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4A" w:rsidRDefault="005B4312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B4312" w:rsidRDefault="005B4312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ркинская основная общеобразовательная школа»</w:t>
      </w: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C63" w:rsidRDefault="001A6C63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12" w:rsidRDefault="005B4312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12" w:rsidRDefault="005B4312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12" w:rsidRDefault="005B4312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Pr="00AF474A" w:rsidRDefault="00AF474A" w:rsidP="002777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74A">
        <w:rPr>
          <w:rFonts w:ascii="Times New Roman" w:hAnsi="Times New Roman" w:cs="Times New Roman"/>
          <w:b/>
          <w:sz w:val="36"/>
          <w:szCs w:val="36"/>
        </w:rPr>
        <w:t>«Селу Курки – четвертый век»</w:t>
      </w: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277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4A" w:rsidRPr="00AF474A" w:rsidRDefault="00AF474A" w:rsidP="00AF474A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F474A">
        <w:rPr>
          <w:rFonts w:ascii="Times New Roman" w:hAnsi="Times New Roman" w:cs="Times New Roman"/>
          <w:sz w:val="24"/>
          <w:szCs w:val="24"/>
        </w:rPr>
        <w:t>Авторы:</w:t>
      </w:r>
    </w:p>
    <w:p w:rsidR="00AF474A" w:rsidRPr="00AF474A" w:rsidRDefault="00AF474A" w:rsidP="00AF474A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F474A">
        <w:rPr>
          <w:rFonts w:ascii="Times New Roman" w:hAnsi="Times New Roman" w:cs="Times New Roman"/>
          <w:sz w:val="24"/>
          <w:szCs w:val="24"/>
        </w:rPr>
        <w:t>Каметова Елена,</w:t>
      </w:r>
      <w:r>
        <w:rPr>
          <w:rFonts w:ascii="Times New Roman" w:hAnsi="Times New Roman" w:cs="Times New Roman"/>
          <w:sz w:val="24"/>
          <w:szCs w:val="24"/>
        </w:rPr>
        <w:t xml:space="preserve"> ученица 5кл., МБОУ</w:t>
      </w:r>
      <w:proofErr w:type="gramStart"/>
      <w:r w:rsidRPr="00AF474A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AF474A">
        <w:rPr>
          <w:rFonts w:ascii="Times New Roman" w:hAnsi="Times New Roman" w:cs="Times New Roman"/>
          <w:sz w:val="24"/>
          <w:szCs w:val="24"/>
        </w:rPr>
        <w:t>уркинская ООШ»</w:t>
      </w:r>
      <w:r w:rsidR="005B4312">
        <w:rPr>
          <w:rFonts w:ascii="Times New Roman" w:hAnsi="Times New Roman" w:cs="Times New Roman"/>
          <w:sz w:val="24"/>
          <w:szCs w:val="24"/>
        </w:rPr>
        <w:t>,</w:t>
      </w:r>
    </w:p>
    <w:p w:rsidR="005B4312" w:rsidRPr="00AF474A" w:rsidRDefault="00AF474A" w:rsidP="005B431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F474A">
        <w:rPr>
          <w:rFonts w:ascii="Times New Roman" w:hAnsi="Times New Roman" w:cs="Times New Roman"/>
          <w:sz w:val="24"/>
          <w:szCs w:val="24"/>
        </w:rPr>
        <w:t>Каптиева Александра, 9кл., МБОУ «Куркинская ООШ»</w:t>
      </w:r>
      <w:r w:rsidR="005B4312">
        <w:rPr>
          <w:rFonts w:ascii="Times New Roman" w:hAnsi="Times New Roman" w:cs="Times New Roman"/>
          <w:sz w:val="24"/>
          <w:szCs w:val="24"/>
        </w:rPr>
        <w:t>,</w:t>
      </w:r>
    </w:p>
    <w:p w:rsidR="00AF474A" w:rsidRDefault="00AF474A" w:rsidP="00AF474A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F474A">
        <w:rPr>
          <w:rFonts w:ascii="Times New Roman" w:hAnsi="Times New Roman" w:cs="Times New Roman"/>
          <w:sz w:val="24"/>
          <w:szCs w:val="24"/>
        </w:rPr>
        <w:t>Сташкина Елизавета, 5кл., МБОУ «Куркинская ООШ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474A" w:rsidRPr="00AF474A" w:rsidRDefault="00AF474A" w:rsidP="005B431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B4312">
        <w:rPr>
          <w:rFonts w:ascii="Times New Roman" w:hAnsi="Times New Roman" w:cs="Times New Roman"/>
          <w:sz w:val="24"/>
          <w:szCs w:val="24"/>
        </w:rPr>
        <w:t>Шутов Сергей Анатольевич, учитель физической культуры МБОУ «Куркинская ООШ»</w:t>
      </w:r>
    </w:p>
    <w:p w:rsidR="00AF474A" w:rsidRDefault="00AF474A" w:rsidP="00AF474A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74A" w:rsidRDefault="00AF474A" w:rsidP="00AF47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A3" w:rsidRDefault="00AF474A" w:rsidP="00277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74A">
        <w:rPr>
          <w:rFonts w:ascii="Times New Roman" w:hAnsi="Times New Roman" w:cs="Times New Roman"/>
          <w:sz w:val="24"/>
          <w:szCs w:val="24"/>
        </w:rPr>
        <w:t>Курки, 2018</w:t>
      </w:r>
    </w:p>
    <w:p w:rsidR="007958C7" w:rsidRDefault="007958C7" w:rsidP="00795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8C7" w:rsidRDefault="007958C7" w:rsidP="00795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8C7" w:rsidRDefault="007958C7" w:rsidP="00795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8C7" w:rsidRDefault="007958C7" w:rsidP="00795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8C7" w:rsidRDefault="007958C7" w:rsidP="007958C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Pr="007958C7">
        <w:rPr>
          <w:rFonts w:ascii="Times New Roman" w:hAnsi="Times New Roman" w:cs="Times New Roman"/>
          <w:b/>
          <w:sz w:val="56"/>
          <w:szCs w:val="56"/>
        </w:rPr>
        <w:t xml:space="preserve">«Селу Курки </w:t>
      </w:r>
    </w:p>
    <w:p w:rsidR="007958C7" w:rsidRDefault="007958C7" w:rsidP="007958C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58C7">
        <w:rPr>
          <w:rFonts w:ascii="Times New Roman" w:hAnsi="Times New Roman" w:cs="Times New Roman"/>
          <w:b/>
          <w:sz w:val="56"/>
          <w:szCs w:val="56"/>
        </w:rPr>
        <w:t>– четвертый век»</w:t>
      </w:r>
    </w:p>
    <w:p w:rsidR="007958C7" w:rsidRDefault="007958C7" w:rsidP="007958C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958C7" w:rsidRPr="007958C7" w:rsidRDefault="007958C7" w:rsidP="00795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0CB" w:rsidRDefault="0045739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t>Село моё! Село родное!</w:t>
      </w:r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Тропа и ива над рекою.</w:t>
      </w:r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А за берёзками во ржи</w:t>
      </w:r>
      <w:proofErr w:type="gramStart"/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С</w:t>
      </w:r>
      <w:proofErr w:type="gramEnd"/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t>инеют звёзды-васильки.</w:t>
      </w:r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Щемит сердечко не от боли,</w:t>
      </w:r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От пенья расписной гармони.</w:t>
      </w:r>
      <w:r w:rsidRP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Село моё! Село родное</w:t>
      </w:r>
      <w:r w:rsid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t>!</w:t>
      </w:r>
      <w:r w:rsidR="007958C7">
        <w:rPr>
          <w:rFonts w:ascii="Times New Roman" w:hAnsi="Times New Roman" w:cs="Times New Roman"/>
          <w:b/>
          <w:i/>
          <w:color w:val="000042"/>
          <w:sz w:val="56"/>
          <w:szCs w:val="56"/>
        </w:rPr>
        <w:br/>
        <w:t>Мой старый дом. Моё подворье.</w:t>
      </w:r>
    </w:p>
    <w:p w:rsidR="007958C7" w:rsidRDefault="007958C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</w:p>
    <w:p w:rsidR="007958C7" w:rsidRDefault="007958C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</w:p>
    <w:p w:rsidR="007958C7" w:rsidRDefault="007958C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</w:p>
    <w:p w:rsidR="007958C7" w:rsidRDefault="007958C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</w:p>
    <w:p w:rsidR="007958C7" w:rsidRDefault="007958C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</w:p>
    <w:p w:rsidR="007958C7" w:rsidRPr="007958C7" w:rsidRDefault="007958C7" w:rsidP="007958C7">
      <w:pPr>
        <w:spacing w:after="0"/>
        <w:rPr>
          <w:rFonts w:ascii="Times New Roman" w:hAnsi="Times New Roman" w:cs="Times New Roman"/>
          <w:b/>
          <w:i/>
          <w:color w:val="000042"/>
          <w:sz w:val="56"/>
          <w:szCs w:val="56"/>
        </w:rPr>
      </w:pPr>
    </w:p>
    <w:p w:rsidR="009E6AFC" w:rsidRPr="007958C7" w:rsidRDefault="009E6AFC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b/>
          <w:sz w:val="56"/>
          <w:szCs w:val="56"/>
        </w:rPr>
        <w:t xml:space="preserve">… </w:t>
      </w:r>
      <w:r w:rsidRPr="007958C7">
        <w:rPr>
          <w:rFonts w:ascii="Times New Roman" w:hAnsi="Times New Roman" w:cs="Times New Roman"/>
          <w:b/>
          <w:i/>
          <w:sz w:val="56"/>
          <w:szCs w:val="56"/>
        </w:rPr>
        <w:t>По старинной марийской л</w:t>
      </w:r>
      <w:r w:rsidR="001A6C63" w:rsidRPr="007958C7">
        <w:rPr>
          <w:rFonts w:ascii="Times New Roman" w:hAnsi="Times New Roman" w:cs="Times New Roman"/>
          <w:b/>
          <w:i/>
          <w:sz w:val="56"/>
          <w:szCs w:val="56"/>
        </w:rPr>
        <w:t>егенде известно, что пришли на У</w:t>
      </w:r>
      <w:r w:rsidRPr="007958C7">
        <w:rPr>
          <w:rFonts w:ascii="Times New Roman" w:hAnsi="Times New Roman" w:cs="Times New Roman"/>
          <w:b/>
          <w:i/>
          <w:sz w:val="56"/>
          <w:szCs w:val="56"/>
        </w:rPr>
        <w:t>рал люди в белых одеждах, похожие на белых птиц и осели на берегу реки Уфа</w:t>
      </w:r>
      <w:r w:rsidRPr="007958C7">
        <w:rPr>
          <w:rFonts w:ascii="Times New Roman" w:hAnsi="Times New Roman" w:cs="Times New Roman"/>
          <w:i/>
          <w:sz w:val="56"/>
          <w:szCs w:val="56"/>
        </w:rPr>
        <w:t>.</w:t>
      </w:r>
    </w:p>
    <w:p w:rsidR="00236B66" w:rsidRPr="007958C7" w:rsidRDefault="00236B66" w:rsidP="005B431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noProof/>
          <w:sz w:val="56"/>
          <w:szCs w:val="56"/>
        </w:rPr>
        <w:drawing>
          <wp:inline distT="0" distB="0" distL="0" distR="0">
            <wp:extent cx="3864224" cy="1977656"/>
            <wp:effectExtent l="19050" t="0" r="2926" b="0"/>
            <wp:docPr id="3" name="Рисунок 1" descr="C:\Users\сп\Desktop\фото с фотоаппарата\SAM_6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сп\Desktop\фото с фотоаппарата\SAM_6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69" cy="197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66" w:rsidRPr="007958C7" w:rsidRDefault="00BC60CB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7958C7">
        <w:rPr>
          <w:rFonts w:ascii="Times New Roman" w:hAnsi="Times New Roman" w:cs="Times New Roman"/>
          <w:sz w:val="56"/>
          <w:szCs w:val="56"/>
        </w:rPr>
        <w:t>Село</w:t>
      </w:r>
      <w:proofErr w:type="gramEnd"/>
      <w:r w:rsidRPr="007958C7">
        <w:rPr>
          <w:rFonts w:ascii="Times New Roman" w:hAnsi="Times New Roman" w:cs="Times New Roman"/>
          <w:sz w:val="56"/>
          <w:szCs w:val="56"/>
        </w:rPr>
        <w:t xml:space="preserve"> Курки</w:t>
      </w:r>
      <w:r w:rsidR="005B4312" w:rsidRPr="007958C7">
        <w:rPr>
          <w:rFonts w:ascii="Times New Roman" w:hAnsi="Times New Roman" w:cs="Times New Roman"/>
          <w:sz w:val="56"/>
          <w:szCs w:val="56"/>
        </w:rPr>
        <w:t xml:space="preserve"> </w:t>
      </w:r>
      <w:r w:rsidRPr="007958C7">
        <w:rPr>
          <w:rFonts w:ascii="Times New Roman" w:hAnsi="Times New Roman" w:cs="Times New Roman"/>
          <w:sz w:val="56"/>
          <w:szCs w:val="56"/>
        </w:rPr>
        <w:t xml:space="preserve">было основано около 1675 года на земле башкир больше-Кущинской волости черемисами (так называли до 1918 года марийское население), пришедшим сюда из-под Бирска. </w:t>
      </w:r>
    </w:p>
    <w:p w:rsidR="00236B66" w:rsidRPr="007958C7" w:rsidRDefault="00236B66" w:rsidP="007958C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4646428" cy="2892056"/>
            <wp:effectExtent l="19050" t="0" r="1772" b="0"/>
            <wp:docPr id="2" name="Рисунок 2" descr="F:\Новая папка\Изображение 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F:\Новая папка\Изображение 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85" cy="28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E4" w:rsidRPr="007958C7" w:rsidRDefault="00BC60CB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Свою деревню Куродо они основали на правом берегу реки Курка, </w:t>
      </w:r>
      <w:r w:rsidR="00821BE4" w:rsidRPr="007958C7">
        <w:rPr>
          <w:rFonts w:ascii="Times New Roman" w:hAnsi="Times New Roman" w:cs="Times New Roman"/>
          <w:sz w:val="56"/>
          <w:szCs w:val="56"/>
        </w:rPr>
        <w:t xml:space="preserve">впадаюшей в р. Уфу возле горы Рахмат. </w:t>
      </w:r>
    </w:p>
    <w:p w:rsidR="00821BE4" w:rsidRPr="007958C7" w:rsidRDefault="00821BE4" w:rsidP="005B431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4612834" cy="3062177"/>
            <wp:effectExtent l="19050" t="0" r="0" b="0"/>
            <wp:docPr id="5" name="Рисунок 5" descr="C:\Users\сп\Desktop\мое село\SAM_26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сп\Desktop\мое село\SAM_26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97" cy="307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CB" w:rsidRPr="007958C7" w:rsidRDefault="00BC60CB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lastRenderedPageBreak/>
        <w:t xml:space="preserve">По договору с  </w:t>
      </w:r>
      <w:proofErr w:type="spellStart"/>
      <w:r w:rsidRPr="007958C7">
        <w:rPr>
          <w:rFonts w:ascii="Times New Roman" w:hAnsi="Times New Roman" w:cs="Times New Roman"/>
          <w:sz w:val="56"/>
          <w:szCs w:val="56"/>
        </w:rPr>
        <w:t>азигуловскими</w:t>
      </w:r>
      <w:proofErr w:type="spellEnd"/>
      <w:r w:rsidRPr="007958C7">
        <w:rPr>
          <w:rFonts w:ascii="Times New Roman" w:hAnsi="Times New Roman" w:cs="Times New Roman"/>
          <w:sz w:val="56"/>
          <w:szCs w:val="56"/>
        </w:rPr>
        <w:t xml:space="preserve"> башкирами-вотчинниками марийцы заняли земли и луга, удобные для земледелия, и платили им ежегодный оброк (десятую часть урожая). </w:t>
      </w:r>
    </w:p>
    <w:p w:rsidR="007958C7" w:rsidRDefault="00BC60CB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ab/>
        <w:t xml:space="preserve">В 1869 году Курки входили в состав </w:t>
      </w:r>
      <w:proofErr w:type="spellStart"/>
      <w:r w:rsidRPr="007958C7">
        <w:rPr>
          <w:rFonts w:ascii="Times New Roman" w:hAnsi="Times New Roman" w:cs="Times New Roman"/>
          <w:sz w:val="56"/>
          <w:szCs w:val="56"/>
        </w:rPr>
        <w:t>Манчажской</w:t>
      </w:r>
      <w:proofErr w:type="spellEnd"/>
      <w:r w:rsidRPr="007958C7">
        <w:rPr>
          <w:rFonts w:ascii="Times New Roman" w:hAnsi="Times New Roman" w:cs="Times New Roman"/>
          <w:sz w:val="56"/>
          <w:szCs w:val="56"/>
        </w:rPr>
        <w:t xml:space="preserve"> волости </w:t>
      </w:r>
      <w:proofErr w:type="spellStart"/>
      <w:r w:rsidRPr="007958C7">
        <w:rPr>
          <w:rFonts w:ascii="Times New Roman" w:hAnsi="Times New Roman" w:cs="Times New Roman"/>
          <w:sz w:val="56"/>
          <w:szCs w:val="56"/>
        </w:rPr>
        <w:t>Красноуфимского</w:t>
      </w:r>
      <w:proofErr w:type="spellEnd"/>
      <w:r w:rsidRPr="007958C7">
        <w:rPr>
          <w:rFonts w:ascii="Times New Roman" w:hAnsi="Times New Roman" w:cs="Times New Roman"/>
          <w:sz w:val="56"/>
          <w:szCs w:val="56"/>
        </w:rPr>
        <w:t xml:space="preserve"> уезда</w:t>
      </w:r>
      <w:r w:rsidR="007958C7">
        <w:rPr>
          <w:rFonts w:ascii="Times New Roman" w:hAnsi="Times New Roman" w:cs="Times New Roman"/>
          <w:sz w:val="56"/>
          <w:szCs w:val="56"/>
        </w:rPr>
        <w:t>.</w:t>
      </w:r>
    </w:p>
    <w:p w:rsidR="007958C7" w:rsidRDefault="007958C7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1A6C63" w:rsidRPr="007958C7" w:rsidRDefault="007958C7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</w:t>
      </w:r>
      <w:r w:rsidR="00BC60CB" w:rsidRPr="007958C7">
        <w:rPr>
          <w:rFonts w:ascii="Times New Roman" w:hAnsi="Times New Roman" w:cs="Times New Roman"/>
          <w:sz w:val="56"/>
          <w:szCs w:val="56"/>
        </w:rPr>
        <w:t xml:space="preserve"> деревне насчитывалось 44 дома с 202 жителями, а в 1875 году – 204 человека. </w:t>
      </w:r>
      <w:proofErr w:type="gramStart"/>
      <w:r w:rsidR="00BC60CB" w:rsidRPr="007958C7">
        <w:rPr>
          <w:rFonts w:ascii="Times New Roman" w:hAnsi="Times New Roman" w:cs="Times New Roman"/>
          <w:sz w:val="56"/>
          <w:szCs w:val="56"/>
        </w:rPr>
        <w:t xml:space="preserve">В 20-х годах прошлого века из Ювинского волостного села в окрестности </w:t>
      </w:r>
      <w:r w:rsidR="001A6C63" w:rsidRPr="007958C7">
        <w:rPr>
          <w:rFonts w:ascii="Times New Roman" w:hAnsi="Times New Roman" w:cs="Times New Roman"/>
          <w:sz w:val="56"/>
          <w:szCs w:val="56"/>
        </w:rPr>
        <w:t>деревни</w:t>
      </w:r>
      <w:r w:rsidR="00BC60CB" w:rsidRPr="007958C7">
        <w:rPr>
          <w:rFonts w:ascii="Times New Roman" w:hAnsi="Times New Roman" w:cs="Times New Roman"/>
          <w:sz w:val="56"/>
          <w:szCs w:val="56"/>
        </w:rPr>
        <w:t xml:space="preserve"> Курки, вверх по реке Курка, переселяются около </w:t>
      </w:r>
      <w:r w:rsidR="00BC60CB" w:rsidRPr="007958C7">
        <w:rPr>
          <w:rFonts w:ascii="Times New Roman" w:hAnsi="Times New Roman" w:cs="Times New Roman"/>
          <w:sz w:val="56"/>
          <w:szCs w:val="56"/>
        </w:rPr>
        <w:lastRenderedPageBreak/>
        <w:t xml:space="preserve">десяти семей черемис-тептярей, этнической группы смешанного происхождения, состоящих из марийско-башкирского населения, которые основали выселку Курки, входившую в основу Ювинской волости Азигуловского сельского общества. </w:t>
      </w:r>
      <w:proofErr w:type="gramEnd"/>
    </w:p>
    <w:p w:rsidR="007958C7" w:rsidRDefault="00BC60CB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По статотчёту земской управы в 1869 году выселки насчитывалось 20 крестьянских дворов, и проживало здесь  71 человек населения (34 души мужского пола),  владеющих  910 десятинами земли. </w:t>
      </w:r>
    </w:p>
    <w:p w:rsidR="007958C7" w:rsidRDefault="007958C7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0061F3" w:rsidRPr="007958C7" w:rsidRDefault="00BC60CB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lastRenderedPageBreak/>
        <w:t xml:space="preserve">Около 1890 года выселка Курки, и селение стало 64 двора и 287 человек, владеющих 1261 десятиной казённой, закреплённой за ними земской управой, бывшей башкирской земли, за которую они платили до этого оброк, под усадьбы, выгон и пашню (пахотная земля делилась на число ревизких душ, попавшей на учёт последней переписи). Кроме казённой пахотной земли, зажиточные крестьяне покупают </w:t>
      </w:r>
      <w:r w:rsidR="001A6C63" w:rsidRPr="007958C7">
        <w:rPr>
          <w:rFonts w:ascii="Times New Roman" w:hAnsi="Times New Roman" w:cs="Times New Roman"/>
          <w:sz w:val="56"/>
          <w:szCs w:val="56"/>
        </w:rPr>
        <w:t xml:space="preserve"> в </w:t>
      </w:r>
      <w:r w:rsidRPr="007958C7">
        <w:rPr>
          <w:rFonts w:ascii="Times New Roman" w:hAnsi="Times New Roman" w:cs="Times New Roman"/>
          <w:sz w:val="56"/>
          <w:szCs w:val="56"/>
        </w:rPr>
        <w:t xml:space="preserve">1891 десятину у азигуловских башкир-вотченников. </w:t>
      </w:r>
    </w:p>
    <w:p w:rsidR="00BC60CB" w:rsidRPr="007958C7" w:rsidRDefault="000061F3" w:rsidP="005B4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Безземельные крестьяне жили в  крайней бедности и всю жизнь  </w:t>
      </w:r>
      <w:r w:rsidRPr="007958C7">
        <w:rPr>
          <w:rFonts w:ascii="Times New Roman" w:hAnsi="Times New Roman" w:cs="Times New Roman"/>
          <w:sz w:val="56"/>
          <w:szCs w:val="56"/>
        </w:rPr>
        <w:lastRenderedPageBreak/>
        <w:t xml:space="preserve">находились в кулацкой кабале. Не только взрослые, подростки, но и дети бедняков трудились на богатых: мальчишки работали борноволоками, в сенокос убирали и возили сено к стогам, девочки пряли и ткали, вязали, нанчили детей и т. д.  Нужда была сильная, люди  часто болели с детского </w:t>
      </w:r>
      <w:r w:rsidR="007958C7">
        <w:rPr>
          <w:rFonts w:ascii="Times New Roman" w:hAnsi="Times New Roman" w:cs="Times New Roman"/>
          <w:sz w:val="56"/>
          <w:szCs w:val="56"/>
        </w:rPr>
        <w:t>возраста. О меди</w:t>
      </w:r>
      <w:r w:rsidRPr="007958C7">
        <w:rPr>
          <w:rFonts w:ascii="Times New Roman" w:hAnsi="Times New Roman" w:cs="Times New Roman"/>
          <w:sz w:val="56"/>
          <w:szCs w:val="56"/>
        </w:rPr>
        <w:t>цинской помощи и думать не приходилось, её не было</w:t>
      </w:r>
      <w:r w:rsidR="007958C7">
        <w:rPr>
          <w:rFonts w:ascii="Times New Roman" w:hAnsi="Times New Roman" w:cs="Times New Roman"/>
          <w:sz w:val="56"/>
          <w:szCs w:val="56"/>
        </w:rPr>
        <w:t>.</w:t>
      </w:r>
    </w:p>
    <w:p w:rsidR="005B4312" w:rsidRPr="007958C7" w:rsidRDefault="00BC60CB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ab/>
      </w:r>
    </w:p>
    <w:p w:rsidR="005B4312" w:rsidRPr="007958C7" w:rsidRDefault="005B4312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B4312" w:rsidRPr="007958C7" w:rsidRDefault="005B4312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B4312" w:rsidRPr="007958C7" w:rsidRDefault="005B4312" w:rsidP="005B431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B4312" w:rsidRPr="007958C7" w:rsidRDefault="005B4312" w:rsidP="005B4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2049" w:rsidRPr="007958C7" w:rsidRDefault="005D1E82" w:rsidP="000061F3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История образовательного учреждения с. Курки</w:t>
      </w:r>
      <w:r w:rsidR="005F21BF" w:rsidRPr="007958C7">
        <w:rPr>
          <w:rFonts w:ascii="Times New Roman" w:hAnsi="Times New Roman"/>
          <w:b/>
          <w:sz w:val="56"/>
          <w:szCs w:val="56"/>
        </w:rPr>
        <w:t xml:space="preserve"> с 1911 по 1945гг.</w:t>
      </w:r>
    </w:p>
    <w:p w:rsidR="005D1E82" w:rsidRPr="007958C7" w:rsidRDefault="005D1E82" w:rsidP="007958C7">
      <w:pPr>
        <w:pStyle w:val="a4"/>
        <w:spacing w:before="0" w:beforeAutospacing="0" w:after="0" w:afterAutospacing="0"/>
        <w:ind w:firstLine="142"/>
        <w:rPr>
          <w:b/>
          <w:i/>
          <w:color w:val="1F497D" w:themeColor="text2"/>
          <w:sz w:val="56"/>
          <w:szCs w:val="56"/>
        </w:rPr>
      </w:pPr>
      <w:r w:rsidRPr="007958C7">
        <w:rPr>
          <w:rStyle w:val="a5"/>
          <w:b w:val="0"/>
          <w:i/>
          <w:color w:val="1F497D" w:themeColor="text2"/>
          <w:sz w:val="56"/>
          <w:szCs w:val="56"/>
        </w:rPr>
        <w:t>Ты самая любимая,</w:t>
      </w:r>
    </w:p>
    <w:p w:rsidR="005D1E82" w:rsidRPr="007958C7" w:rsidRDefault="005D1E82" w:rsidP="007958C7">
      <w:pPr>
        <w:pStyle w:val="a4"/>
        <w:spacing w:before="0" w:beforeAutospacing="0" w:after="0" w:afterAutospacing="0"/>
        <w:ind w:firstLine="142"/>
        <w:rPr>
          <w:b/>
          <w:i/>
          <w:color w:val="1F497D" w:themeColor="text2"/>
          <w:sz w:val="56"/>
          <w:szCs w:val="56"/>
        </w:rPr>
      </w:pPr>
      <w:r w:rsidRPr="007958C7">
        <w:rPr>
          <w:rStyle w:val="a5"/>
          <w:b w:val="0"/>
          <w:i/>
          <w:color w:val="1F497D" w:themeColor="text2"/>
          <w:sz w:val="56"/>
          <w:szCs w:val="56"/>
        </w:rPr>
        <w:t>Ты самая прекрасная,</w:t>
      </w:r>
    </w:p>
    <w:p w:rsidR="005D1E82" w:rsidRPr="007958C7" w:rsidRDefault="005D1E82" w:rsidP="007958C7">
      <w:pPr>
        <w:pStyle w:val="a4"/>
        <w:spacing w:before="0" w:beforeAutospacing="0" w:after="0" w:afterAutospacing="0"/>
        <w:ind w:firstLine="142"/>
        <w:rPr>
          <w:b/>
          <w:i/>
          <w:color w:val="1F497D" w:themeColor="text2"/>
          <w:sz w:val="56"/>
          <w:szCs w:val="56"/>
        </w:rPr>
      </w:pPr>
      <w:r w:rsidRPr="007958C7">
        <w:rPr>
          <w:rStyle w:val="a5"/>
          <w:b w:val="0"/>
          <w:i/>
          <w:color w:val="1F497D" w:themeColor="text2"/>
          <w:sz w:val="56"/>
          <w:szCs w:val="56"/>
        </w:rPr>
        <w:t>Ты самая светлая,</w:t>
      </w:r>
    </w:p>
    <w:p w:rsidR="005D1E82" w:rsidRPr="007958C7" w:rsidRDefault="005D1E82" w:rsidP="007958C7">
      <w:pPr>
        <w:pStyle w:val="a4"/>
        <w:spacing w:before="0" w:beforeAutospacing="0" w:after="0" w:afterAutospacing="0"/>
        <w:ind w:firstLine="142"/>
        <w:rPr>
          <w:rStyle w:val="a5"/>
          <w:b w:val="0"/>
          <w:i/>
          <w:color w:val="1F497D" w:themeColor="text2"/>
          <w:sz w:val="56"/>
          <w:szCs w:val="56"/>
        </w:rPr>
      </w:pPr>
      <w:r w:rsidRPr="007958C7">
        <w:rPr>
          <w:rStyle w:val="a5"/>
          <w:b w:val="0"/>
          <w:i/>
          <w:color w:val="1F497D" w:themeColor="text2"/>
          <w:sz w:val="56"/>
          <w:szCs w:val="56"/>
        </w:rPr>
        <w:t>Школа ты моя.</w:t>
      </w:r>
    </w:p>
    <w:p w:rsidR="005B4312" w:rsidRPr="007958C7" w:rsidRDefault="005B4312" w:rsidP="000061F3">
      <w:pPr>
        <w:pStyle w:val="a4"/>
        <w:spacing w:before="0" w:beforeAutospacing="0" w:after="0" w:afterAutospacing="0"/>
        <w:ind w:left="6372"/>
        <w:rPr>
          <w:b/>
          <w:i/>
          <w:color w:val="1F497D" w:themeColor="text2"/>
          <w:sz w:val="56"/>
          <w:szCs w:val="56"/>
        </w:rPr>
      </w:pPr>
    </w:p>
    <w:p w:rsidR="00CC2049" w:rsidRPr="007958C7" w:rsidRDefault="00CC2049" w:rsidP="00CC204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5240</wp:posOffset>
            </wp:positionV>
            <wp:extent cx="3194050" cy="1860550"/>
            <wp:effectExtent l="19050" t="0" r="6350" b="0"/>
            <wp:wrapNone/>
            <wp:docPr id="9" name="Рисунок 6" descr="http://uld13.mycdn.me/image?id=556818119881&amp;bid=556818119881&amp;t=3&amp;plc=WEB&amp;tkn=DMm4xC952D9GXveytjPzvMbSrZ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uld13.mycdn.me/image?id=556818119881&amp;bid=556818119881&amp;t=3&amp;plc=WEB&amp;tkn=DMm4xC952D9GXveytjPzvMbSrZ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049" w:rsidRPr="007958C7" w:rsidRDefault="00CC2049" w:rsidP="00CC204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2049" w:rsidRPr="007958C7" w:rsidRDefault="00CC2049" w:rsidP="00CC204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2049" w:rsidRPr="007958C7" w:rsidRDefault="00CC2049" w:rsidP="00CC20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C2049" w:rsidRPr="007958C7" w:rsidRDefault="00CC2049" w:rsidP="00CC2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b/>
          <w:i/>
          <w:sz w:val="56"/>
          <w:szCs w:val="56"/>
        </w:rPr>
        <w:t>Как писал Н.М. Карамзин, «И</w:t>
      </w:r>
      <w:r w:rsidR="005D1E82" w:rsidRPr="007958C7">
        <w:rPr>
          <w:rFonts w:ascii="Times New Roman" w:eastAsia="Times New Roman" w:hAnsi="Times New Roman" w:cs="Times New Roman"/>
          <w:b/>
          <w:i/>
          <w:sz w:val="56"/>
          <w:szCs w:val="56"/>
        </w:rPr>
        <w:t>стория предков всегда любопытна для то</w:t>
      </w:r>
      <w:r w:rsidRPr="007958C7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го, кто </w:t>
      </w:r>
      <w:proofErr w:type="gramStart"/>
      <w:r w:rsidRPr="007958C7">
        <w:rPr>
          <w:rFonts w:ascii="Times New Roman" w:eastAsia="Times New Roman" w:hAnsi="Times New Roman" w:cs="Times New Roman"/>
          <w:b/>
          <w:i/>
          <w:sz w:val="56"/>
          <w:szCs w:val="56"/>
        </w:rPr>
        <w:t>достоин</w:t>
      </w:r>
      <w:proofErr w:type="gramEnd"/>
      <w:r w:rsidRPr="007958C7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иметь Отечество».</w:t>
      </w:r>
    </w:p>
    <w:p w:rsidR="005D1E82" w:rsidRPr="007958C7" w:rsidRDefault="005D1E82" w:rsidP="00CC2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 xml:space="preserve">Куркинское начальное русско-марийское инородческое училище Азигуловской волости было открыто Красноуфимской земской управой в 1911 году, 15/28 октября. Первоначально оно располагалось в нанятой сельским сходом неудобной и тесной для школы крестьянской избе, на два окна с низким потолком, и с недостаточным освещением. Подготовка к открытию училища в Курках легла на плечи приехавшего, опытного, с десятилетним педагогическим стажем заведующего школой Тимофея Петровича Тадасеева. Тимофей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>Петрович окончил двухлетнюю, классную учительскую школу.</w:t>
      </w:r>
    </w:p>
    <w:p w:rsidR="005D1E82" w:rsidRPr="007958C7" w:rsidRDefault="005D1E82" w:rsidP="00CC2049">
      <w:pPr>
        <w:spacing w:after="0" w:line="360" w:lineRule="auto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ab/>
        <w:t>В 1911-19</w:t>
      </w:r>
      <w:r w:rsidR="001A6C63" w:rsidRPr="007958C7">
        <w:rPr>
          <w:rFonts w:ascii="Times New Roman" w:eastAsia="Times New Roman" w:hAnsi="Times New Roman" w:cs="Times New Roman"/>
          <w:sz w:val="56"/>
          <w:szCs w:val="56"/>
        </w:rPr>
        <w:t>12гг. он обучал 28 мальчиков и трех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дев</w:t>
      </w:r>
      <w:r w:rsidR="001A6C63" w:rsidRPr="007958C7">
        <w:rPr>
          <w:rFonts w:ascii="Times New Roman" w:eastAsia="Times New Roman" w:hAnsi="Times New Roman" w:cs="Times New Roman"/>
          <w:sz w:val="56"/>
          <w:szCs w:val="56"/>
        </w:rPr>
        <w:t>очек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t>. Открытое училище было общеобразовательным заведением, Тимофей Петрович обучал марийских детей грамматике русского языка, чтению, письму и счету, церковно-славянскому чтению, давал первоначальные сведения по естествознанию, истории, географии.</w:t>
      </w:r>
    </w:p>
    <w:p w:rsidR="005D1E82" w:rsidRPr="007958C7" w:rsidRDefault="005D1E82" w:rsidP="00CC2049">
      <w:pPr>
        <w:spacing w:after="0" w:line="360" w:lineRule="auto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ab/>
        <w:t xml:space="preserve">В 1913 году в училище был назначен второй учитель – Емельян Зосимович Накоскин и в четырех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>группах училища в 1913-1915гг. обучалось 45 человек</w:t>
      </w:r>
      <w:proofErr w:type="gramStart"/>
      <w:r w:rsidRPr="007958C7">
        <w:rPr>
          <w:rFonts w:ascii="Times New Roman" w:eastAsia="Times New Roman" w:hAnsi="Times New Roman" w:cs="Times New Roman"/>
          <w:sz w:val="56"/>
          <w:szCs w:val="56"/>
        </w:rPr>
        <w:t>.В</w:t>
      </w:r>
      <w:proofErr w:type="gramEnd"/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1914 году Куркинское русско-марийское училище занимает приспособленное под школу здание на две комнаты, построенное в 1906 году и купленное на средства сельского общества у местного жителя. Будучи высокообразованным народным учителем, Т.П. Тадасеев разделял социал-демократические взгляды и был энергичным организатором культурно-просветительской работы среди населения, за что попал в немилость к начальнику и уряднику. В 1915 году Тадасеев был вынужден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>уехать из Курков в деревню Багышково Больше-Окинской волости.</w:t>
      </w:r>
    </w:p>
    <w:p w:rsidR="005D1E82" w:rsidRPr="007958C7" w:rsidRDefault="005D1E82" w:rsidP="00CC2049">
      <w:pPr>
        <w:spacing w:after="0" w:line="360" w:lineRule="auto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ab/>
        <w:t>В 1915 году учитель Е.З. Накоскин был мобилизован в армию и отправлен на фронт, а заведующим был назначен выпускник Бирской учительской семинарии Василий Андреевич Андреев. С 1915 по 1917 гг. в училище обучалось 35-36 человек, среди них 5 девочек. В 1917 году В.А. Андреев уехал в Н.- Бардым.</w:t>
      </w:r>
    </w:p>
    <w:p w:rsidR="005D1E82" w:rsidRPr="007958C7" w:rsidRDefault="005D1E82" w:rsidP="00CC2049">
      <w:pPr>
        <w:spacing w:after="0" w:line="360" w:lineRule="auto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ab/>
        <w:t xml:space="preserve">Куркинская школа в первый год советской власти оказалась неукомплектованной из-за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>отсутствия учите</w:t>
      </w:r>
      <w:r w:rsidR="001A6C63" w:rsidRPr="007958C7">
        <w:rPr>
          <w:rFonts w:ascii="Times New Roman" w:eastAsia="Times New Roman" w:hAnsi="Times New Roman" w:cs="Times New Roman"/>
          <w:sz w:val="56"/>
          <w:szCs w:val="56"/>
        </w:rPr>
        <w:t>ля. В 1919 году согласно решению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правительства РСФСР село </w:t>
      </w:r>
      <w:proofErr w:type="gramStart"/>
      <w:r w:rsidRPr="007958C7">
        <w:rPr>
          <w:rFonts w:ascii="Times New Roman" w:eastAsia="Times New Roman" w:hAnsi="Times New Roman" w:cs="Times New Roman"/>
          <w:sz w:val="56"/>
          <w:szCs w:val="56"/>
        </w:rPr>
        <w:t>Курки</w:t>
      </w:r>
      <w:proofErr w:type="gramEnd"/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и другие населенные пункты вошли в состав Дувано-Кущинского контона Башкирии. Уездный центр</w:t>
      </w:r>
      <w:r w:rsidR="001A6C63" w:rsidRPr="007958C7">
        <w:rPr>
          <w:rFonts w:ascii="Times New Roman" w:eastAsia="Times New Roman" w:hAnsi="Times New Roman" w:cs="Times New Roman"/>
          <w:sz w:val="56"/>
          <w:szCs w:val="56"/>
        </w:rPr>
        <w:t xml:space="preserve"> – село Дуван оказался в 116 км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от Куркинского сельского совета, что было неудобно для населения. Жители села обратились с просьбой в волостной совет включить их в состав Артинской волости, в виду экономического тяготения. Пойти на работу в Курки изъявил желание опытный</w:t>
      </w:r>
      <w:r w:rsidR="000061F3" w:rsidRPr="007958C7">
        <w:rPr>
          <w:rFonts w:ascii="Times New Roman" w:eastAsia="Times New Roman" w:hAnsi="Times New Roman" w:cs="Times New Roman"/>
          <w:sz w:val="56"/>
          <w:szCs w:val="56"/>
        </w:rPr>
        <w:t xml:space="preserve"> педагог А.И. Лисов. 6 сентября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1920 года он был назначен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 xml:space="preserve">заведующим Куркинской школы. Алексей Игнатьевич возглавлял школу более двадцати лет. </w:t>
      </w:r>
    </w:p>
    <w:p w:rsidR="005D1E82" w:rsidRPr="007958C7" w:rsidRDefault="005D1E82" w:rsidP="003258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>В 1920-1921гг. Лисов обучал 38 детей, развернул кипучую деятельность по распространению пропаганды образования</w:t>
      </w:r>
      <w:proofErr w:type="gramStart"/>
      <w:r w:rsidRPr="007958C7">
        <w:rPr>
          <w:rFonts w:ascii="Times New Roman" w:eastAsia="Times New Roman" w:hAnsi="Times New Roman" w:cs="Times New Roman"/>
          <w:sz w:val="56"/>
          <w:szCs w:val="56"/>
        </w:rPr>
        <w:t>.В</w:t>
      </w:r>
      <w:proofErr w:type="gramEnd"/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20-е годы в школе была создана Пионерская организация, ребята изучали историю пионерского движения, занимались пропагандой образования, ставили концерты художественной самодеятельности.</w:t>
      </w:r>
    </w:p>
    <w:p w:rsidR="005D1E82" w:rsidRPr="007958C7" w:rsidRDefault="005D1E82" w:rsidP="003258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Из-за голода и болезни учебный год пришлось сократить, занятия продолжались с 1 ноября 1921 по 1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>апреля 1922 года. Из 51 школьника к концу занятий осталось 25 человек (16 мальчиков и 9 девочек)</w:t>
      </w:r>
      <w:proofErr w:type="gramStart"/>
      <w:r w:rsidRPr="007958C7">
        <w:rPr>
          <w:rFonts w:ascii="Times New Roman" w:eastAsia="Times New Roman" w:hAnsi="Times New Roman" w:cs="Times New Roman"/>
          <w:sz w:val="56"/>
          <w:szCs w:val="56"/>
        </w:rPr>
        <w:t>.В</w:t>
      </w:r>
      <w:proofErr w:type="gramEnd"/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1924 году при районировании и ликвидации волостного правления Куркинская школа вошла в состав вновь созданного Манчажского района.</w:t>
      </w:r>
    </w:p>
    <w:p w:rsidR="005D1E82" w:rsidRPr="007958C7" w:rsidRDefault="005D1E82" w:rsidP="00CC2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>В 1924-1925гг. школа работала 107 дней, т.к. занятия пришлось начать лишь после окончания полевых работ – 15 ноября 1924 года и закончить 15 мая.</w:t>
      </w:r>
    </w:p>
    <w:p w:rsidR="005D1E82" w:rsidRPr="007958C7" w:rsidRDefault="005D1E82" w:rsidP="00CC2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В 1924 году в школе обучалось 29 марийских и 7 русских детей. Из-за отсутствия обуви и одежды 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>учащимися школы было пропущено 1540 дней.</w:t>
      </w:r>
    </w:p>
    <w:p w:rsidR="005D1E82" w:rsidRPr="007958C7" w:rsidRDefault="005D1E82" w:rsidP="00CC2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>В 1927 году в Куркинской школе к работе приступила опытный педагог Анна Васильевна Лисова, 19 лет до этого обучавшая детей в Маракановской школе.</w:t>
      </w:r>
    </w:p>
    <w:p w:rsidR="005D1E82" w:rsidRPr="007958C7" w:rsidRDefault="005D1E82" w:rsidP="003258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В 1932 году </w:t>
      </w:r>
      <w:r w:rsidR="000061F3" w:rsidRPr="007958C7">
        <w:rPr>
          <w:rFonts w:ascii="Times New Roman" w:eastAsia="Times New Roman" w:hAnsi="Times New Roman" w:cs="Times New Roman"/>
          <w:sz w:val="56"/>
          <w:szCs w:val="56"/>
        </w:rPr>
        <w:t>село</w:t>
      </w:r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Курки с 472 жителями вошла в состав Артинского района</w:t>
      </w:r>
      <w:proofErr w:type="gramStart"/>
      <w:r w:rsidRPr="007958C7">
        <w:rPr>
          <w:rFonts w:ascii="Times New Roman" w:eastAsia="Times New Roman" w:hAnsi="Times New Roman" w:cs="Times New Roman"/>
          <w:sz w:val="56"/>
          <w:szCs w:val="56"/>
        </w:rPr>
        <w:t>.В</w:t>
      </w:r>
      <w:proofErr w:type="gramEnd"/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1939-1940гг. в 4-х классах Куркинской начальной школы обучалось 62 человека.В 1941-1942гг. в школе обучался 51 учащийся, а в 1950-1952гг. – 42 школьника. Их обучало 2 человека, школой заведовала А.В. Лисова.</w:t>
      </w:r>
    </w:p>
    <w:p w:rsidR="005D1E82" w:rsidRPr="007958C7" w:rsidRDefault="005D1E82" w:rsidP="003258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7958C7">
        <w:rPr>
          <w:rFonts w:ascii="Times New Roman" w:eastAsia="Times New Roman" w:hAnsi="Times New Roman" w:cs="Times New Roman"/>
          <w:sz w:val="56"/>
          <w:szCs w:val="56"/>
        </w:rPr>
        <w:lastRenderedPageBreak/>
        <w:t xml:space="preserve">В годы Великой Отечественной войны 1941-1945гг. многие школьники старших классов наравне </w:t>
      </w:r>
      <w:proofErr w:type="gramStart"/>
      <w:r w:rsidRPr="007958C7">
        <w:rPr>
          <w:rFonts w:ascii="Times New Roman" w:eastAsia="Times New Roman" w:hAnsi="Times New Roman" w:cs="Times New Roman"/>
          <w:sz w:val="56"/>
          <w:szCs w:val="56"/>
        </w:rPr>
        <w:t>со</w:t>
      </w:r>
      <w:proofErr w:type="gramEnd"/>
      <w:r w:rsidRPr="007958C7">
        <w:rPr>
          <w:rFonts w:ascii="Times New Roman" w:eastAsia="Times New Roman" w:hAnsi="Times New Roman" w:cs="Times New Roman"/>
          <w:sz w:val="56"/>
          <w:szCs w:val="56"/>
        </w:rPr>
        <w:t xml:space="preserve"> взрослыми работали на полевых и других работах в колхозе, заменив ушедших на фронт своих отцов и старших братьев.</w:t>
      </w:r>
    </w:p>
    <w:p w:rsidR="00457397" w:rsidRPr="007958C7" w:rsidRDefault="00813707" w:rsidP="000061F3">
      <w:pPr>
        <w:spacing w:after="0" w:line="240" w:lineRule="auto"/>
        <w:jc w:val="right"/>
        <w:rPr>
          <w:rFonts w:ascii="Times New Roman" w:hAnsi="Times New Roman" w:cs="Times New Roman"/>
          <w:i/>
          <w:color w:val="1F497D" w:themeColor="text2"/>
          <w:sz w:val="56"/>
          <w:szCs w:val="56"/>
        </w:rPr>
      </w:pP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Прозвенит звонок веселый,</w:t>
      </w:r>
      <w:r w:rsidRPr="007958C7">
        <w:rPr>
          <w:rStyle w:val="apple-converted-space"/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 </w:t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</w:rPr>
        <w:br/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И откроется тетрадь.</w:t>
      </w:r>
      <w:r w:rsidRPr="007958C7">
        <w:rPr>
          <w:rStyle w:val="apple-converted-space"/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 </w:t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</w:rPr>
        <w:br/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Вот и школа, вот и школа</w:t>
      </w:r>
      <w:r w:rsidRPr="007958C7">
        <w:rPr>
          <w:rStyle w:val="apple-converted-space"/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 </w:t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</w:rPr>
        <w:br/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Нас зовет к себе опять.</w:t>
      </w:r>
      <w:r w:rsidRPr="007958C7">
        <w:rPr>
          <w:rStyle w:val="apple-converted-space"/>
          <w:rFonts w:ascii="Times New Roman" w:hAnsi="Times New Roman" w:cs="Times New Roman"/>
          <w:i/>
          <w:color w:val="1F497D" w:themeColor="text2"/>
          <w:sz w:val="56"/>
          <w:szCs w:val="56"/>
          <w:shd w:val="clear" w:color="auto" w:fill="FFFFFF"/>
        </w:rPr>
        <w:t> </w:t>
      </w:r>
      <w:r w:rsidRPr="007958C7">
        <w:rPr>
          <w:rFonts w:ascii="Times New Roman" w:hAnsi="Times New Roman" w:cs="Times New Roman"/>
          <w:i/>
          <w:color w:val="1F497D" w:themeColor="text2"/>
          <w:sz w:val="56"/>
          <w:szCs w:val="56"/>
        </w:rPr>
        <w:br/>
      </w:r>
    </w:p>
    <w:p w:rsidR="005B4312" w:rsidRPr="007958C7" w:rsidRDefault="005B4312" w:rsidP="00581B1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4312" w:rsidRPr="007958C7" w:rsidRDefault="005B4312" w:rsidP="00581B1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4312" w:rsidRPr="007958C7" w:rsidRDefault="005B4312" w:rsidP="00581B1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4312" w:rsidRPr="007958C7" w:rsidRDefault="005B4312" w:rsidP="00581B1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4312" w:rsidRPr="007958C7" w:rsidRDefault="005B4312" w:rsidP="00581B1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4312" w:rsidRPr="007958C7" w:rsidRDefault="005B4312" w:rsidP="00BC36CA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581B1E" w:rsidRPr="007958C7" w:rsidRDefault="00325815" w:rsidP="00581B1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58C7">
        <w:rPr>
          <w:rFonts w:ascii="Times New Roman" w:hAnsi="Times New Roman" w:cs="Times New Roman"/>
          <w:b/>
          <w:sz w:val="56"/>
          <w:szCs w:val="56"/>
        </w:rPr>
        <w:t>У</w:t>
      </w:r>
      <w:r w:rsidR="00581B1E" w:rsidRPr="007958C7">
        <w:rPr>
          <w:rFonts w:ascii="Times New Roman" w:hAnsi="Times New Roman" w:cs="Times New Roman"/>
          <w:b/>
          <w:sz w:val="56"/>
          <w:szCs w:val="56"/>
        </w:rPr>
        <w:t>лицы села Курки</w:t>
      </w:r>
      <w:r w:rsidRPr="007958C7">
        <w:rPr>
          <w:rFonts w:ascii="Times New Roman" w:hAnsi="Times New Roman" w:cs="Times New Roman"/>
          <w:b/>
          <w:sz w:val="56"/>
          <w:szCs w:val="56"/>
        </w:rPr>
        <w:t>.</w:t>
      </w:r>
    </w:p>
    <w:p w:rsidR="00581B1E" w:rsidRPr="007958C7" w:rsidRDefault="00581B1E" w:rsidP="00325815">
      <w:pPr>
        <w:spacing w:after="0" w:line="240" w:lineRule="auto"/>
        <w:ind w:left="4956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t>Тихая улица посреди села,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Домик деревянный, рядом тополя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Два куста сирени,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Вишня под окном.</w:t>
      </w:r>
    </w:p>
    <w:p w:rsidR="00581B1E" w:rsidRPr="007958C7" w:rsidRDefault="00581B1E" w:rsidP="00AF474A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81B1E" w:rsidRPr="007958C7" w:rsidRDefault="00623272" w:rsidP="0062327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ab/>
        <w:t>В селе Курки  много улиц: «Заречная», «Мира», «Набережная», «Молодежная», «Совхоз</w:t>
      </w:r>
      <w:r w:rsidR="00C12509" w:rsidRPr="007958C7">
        <w:rPr>
          <w:rFonts w:ascii="Times New Roman" w:hAnsi="Times New Roman" w:cs="Times New Roman"/>
          <w:sz w:val="56"/>
          <w:szCs w:val="56"/>
        </w:rPr>
        <w:t>ная</w:t>
      </w:r>
      <w:r w:rsidRPr="007958C7">
        <w:rPr>
          <w:rFonts w:ascii="Times New Roman" w:hAnsi="Times New Roman" w:cs="Times New Roman"/>
          <w:sz w:val="56"/>
          <w:szCs w:val="56"/>
        </w:rPr>
        <w:t>»</w:t>
      </w:r>
      <w:r w:rsidR="00C12509" w:rsidRPr="007958C7">
        <w:rPr>
          <w:rFonts w:ascii="Times New Roman" w:hAnsi="Times New Roman" w:cs="Times New Roman"/>
          <w:sz w:val="56"/>
          <w:szCs w:val="56"/>
        </w:rPr>
        <w:t>, «Новая»</w:t>
      </w:r>
      <w:r w:rsidRPr="007958C7">
        <w:rPr>
          <w:rFonts w:ascii="Times New Roman" w:hAnsi="Times New Roman" w:cs="Times New Roman"/>
          <w:sz w:val="56"/>
          <w:szCs w:val="56"/>
        </w:rPr>
        <w:t>.</w:t>
      </w:r>
      <w:r w:rsidR="00C12509" w:rsidRPr="007958C7">
        <w:rPr>
          <w:rFonts w:ascii="Times New Roman" w:hAnsi="Times New Roman" w:cs="Times New Roman"/>
          <w:sz w:val="56"/>
          <w:szCs w:val="56"/>
        </w:rPr>
        <w:t xml:space="preserve"> В 2015 году выделена земля под новую улицу «Лесная», отрадно, что строиться на ней будут  молодые семьи.</w:t>
      </w:r>
    </w:p>
    <w:p w:rsidR="00EB01B1" w:rsidRPr="007958C7" w:rsidRDefault="00623272" w:rsidP="00C12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lastRenderedPageBreak/>
        <w:t>Самая длинная улица  в селе Курки</w:t>
      </w:r>
      <w:r w:rsidR="00594CF9" w:rsidRPr="007958C7">
        <w:rPr>
          <w:rFonts w:ascii="Times New Roman" w:hAnsi="Times New Roman" w:cs="Times New Roman"/>
          <w:sz w:val="56"/>
          <w:szCs w:val="56"/>
        </w:rPr>
        <w:t xml:space="preserve"> – это улица Мира, на этой улице находя</w:t>
      </w:r>
      <w:r w:rsidRPr="007958C7">
        <w:rPr>
          <w:rFonts w:ascii="Times New Roman" w:hAnsi="Times New Roman" w:cs="Times New Roman"/>
          <w:sz w:val="56"/>
          <w:szCs w:val="56"/>
        </w:rPr>
        <w:t xml:space="preserve">тся </w:t>
      </w:r>
      <w:r w:rsidR="00594CF9" w:rsidRPr="007958C7">
        <w:rPr>
          <w:rFonts w:ascii="Times New Roman" w:hAnsi="Times New Roman" w:cs="Times New Roman"/>
          <w:sz w:val="56"/>
          <w:szCs w:val="56"/>
        </w:rPr>
        <w:t xml:space="preserve">почта,  магазины, </w:t>
      </w:r>
      <w:r w:rsidR="00EB01B1" w:rsidRPr="007958C7">
        <w:rPr>
          <w:rFonts w:ascii="Times New Roman" w:hAnsi="Times New Roman" w:cs="Times New Roman"/>
          <w:sz w:val="56"/>
          <w:szCs w:val="56"/>
        </w:rPr>
        <w:t>сельская администрация.</w:t>
      </w:r>
    </w:p>
    <w:p w:rsidR="00EB01B1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689498" cy="1897406"/>
            <wp:effectExtent l="19050" t="0" r="6202" b="0"/>
            <wp:docPr id="10" name="Рисунок 10" descr="H:\ФОТОГРАФИИ\УЛИЦЫ СЕЛА КУРКИ\SAM_6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ФОТОГРАФИИ\УЛИЦЫ СЕЛА КУРКИ\SAM_6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11" cy="1898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B1" w:rsidRPr="007958C7" w:rsidRDefault="00EB01B1" w:rsidP="005B4312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sz w:val="56"/>
          <w:szCs w:val="56"/>
        </w:rPr>
        <w:t>Фото Куркинской сельской администрации, автор фото –</w:t>
      </w:r>
    </w:p>
    <w:p w:rsidR="00EB01B1" w:rsidRPr="007958C7" w:rsidRDefault="00EB01B1" w:rsidP="005B4312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sz w:val="56"/>
          <w:szCs w:val="56"/>
        </w:rPr>
        <w:t>Яметова</w:t>
      </w:r>
      <w:r w:rsidR="005B4312" w:rsidRPr="007958C7">
        <w:rPr>
          <w:rFonts w:ascii="Times New Roman" w:hAnsi="Times New Roman" w:cs="Times New Roman"/>
          <w:i/>
          <w:sz w:val="56"/>
          <w:szCs w:val="56"/>
        </w:rPr>
        <w:t xml:space="preserve"> З. И.</w:t>
      </w:r>
    </w:p>
    <w:p w:rsidR="00EB01B1" w:rsidRPr="007958C7" w:rsidRDefault="00EB01B1" w:rsidP="00EB0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Вместо сельского старосты в феврале 1918 года в селе был создан Совет, а председателем  избран большевик  Изибаев, заместителем </w:t>
      </w:r>
      <w:r w:rsidRPr="007958C7">
        <w:rPr>
          <w:rFonts w:ascii="Times New Roman" w:hAnsi="Times New Roman" w:cs="Times New Roman"/>
          <w:sz w:val="56"/>
          <w:szCs w:val="56"/>
        </w:rPr>
        <w:lastRenderedPageBreak/>
        <w:t>Дмитрий Алиевич Алиев(1897-1988гг.)</w:t>
      </w:r>
      <w:bookmarkStart w:id="0" w:name="_GoBack"/>
      <w:bookmarkEnd w:id="0"/>
    </w:p>
    <w:p w:rsidR="00623272" w:rsidRPr="007958C7" w:rsidRDefault="00EB01B1" w:rsidP="00006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Всем малоземельным крестьянам и батракам сельский Совет выделил семена и отвёл землю, отрезанную от кулацких владений. В разные годы во главе сельского совета были Илюшкин Илья Иванович, Митькина Мария Михайловна, Легаев Николай Ильич, Илюшкин Сергей Стафеевич. В настоящее время   Главой является Юрий Иванович Борисов.  </w:t>
      </w:r>
    </w:p>
    <w:p w:rsidR="00832D08" w:rsidRPr="007958C7" w:rsidRDefault="00832D08" w:rsidP="00623272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ab/>
        <w:t xml:space="preserve">На улице </w:t>
      </w:r>
      <w:r w:rsidR="000061F3" w:rsidRPr="007958C7">
        <w:rPr>
          <w:rFonts w:ascii="Times New Roman" w:hAnsi="Times New Roman" w:cs="Times New Roman"/>
          <w:sz w:val="56"/>
          <w:szCs w:val="56"/>
        </w:rPr>
        <w:t>«</w:t>
      </w:r>
      <w:r w:rsidRPr="007958C7">
        <w:rPr>
          <w:rFonts w:ascii="Times New Roman" w:hAnsi="Times New Roman" w:cs="Times New Roman"/>
          <w:sz w:val="56"/>
          <w:szCs w:val="56"/>
        </w:rPr>
        <w:t>Мира</w:t>
      </w:r>
      <w:proofErr w:type="gramStart"/>
      <w:r w:rsidR="000061F3" w:rsidRPr="007958C7">
        <w:rPr>
          <w:rFonts w:ascii="Times New Roman" w:hAnsi="Times New Roman" w:cs="Times New Roman"/>
          <w:sz w:val="56"/>
          <w:szCs w:val="56"/>
        </w:rPr>
        <w:t>»</w:t>
      </w:r>
      <w:r w:rsidRPr="007958C7">
        <w:rPr>
          <w:rFonts w:ascii="Times New Roman" w:hAnsi="Times New Roman" w:cs="Times New Roman"/>
          <w:sz w:val="56"/>
          <w:szCs w:val="56"/>
        </w:rPr>
        <w:t>п</w:t>
      </w:r>
      <w:proofErr w:type="gramEnd"/>
      <w:r w:rsidRPr="007958C7">
        <w:rPr>
          <w:rFonts w:ascii="Times New Roman" w:hAnsi="Times New Roman" w:cs="Times New Roman"/>
          <w:sz w:val="56"/>
          <w:szCs w:val="56"/>
        </w:rPr>
        <w:t xml:space="preserve">остроен современный ФАП. </w:t>
      </w:r>
      <w:r w:rsidR="000061F3" w:rsidRPr="007958C7">
        <w:rPr>
          <w:rFonts w:ascii="Times New Roman" w:hAnsi="Times New Roman" w:cs="Times New Roman"/>
          <w:sz w:val="56"/>
          <w:szCs w:val="56"/>
        </w:rPr>
        <w:t xml:space="preserve">Фельдшер </w:t>
      </w:r>
      <w:r w:rsidR="00325815" w:rsidRPr="007958C7">
        <w:rPr>
          <w:rFonts w:ascii="Times New Roman" w:hAnsi="Times New Roman" w:cs="Times New Roman"/>
          <w:sz w:val="56"/>
          <w:szCs w:val="56"/>
        </w:rPr>
        <w:t xml:space="preserve">села Курки – Митькина Антонида </w:t>
      </w:r>
      <w:r w:rsidR="00325815" w:rsidRPr="007958C7">
        <w:rPr>
          <w:rFonts w:ascii="Times New Roman" w:hAnsi="Times New Roman" w:cs="Times New Roman"/>
          <w:sz w:val="56"/>
          <w:szCs w:val="56"/>
        </w:rPr>
        <w:lastRenderedPageBreak/>
        <w:t>Ивановна, которая всегда придет на помощь, выручит из любой беды.</w:t>
      </w:r>
    </w:p>
    <w:p w:rsidR="00832D08" w:rsidRPr="007958C7" w:rsidRDefault="00325815" w:rsidP="00325815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371836" cy="1860698"/>
            <wp:effectExtent l="19050" t="0" r="14" b="0"/>
            <wp:docPr id="13" name="Рисунок 13" descr="C:\Users\сп\Desktop\мое село\SL384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сп\Desktop\мое село\SL384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03" cy="186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312" w:rsidRPr="007958C7" w:rsidRDefault="005B4312" w:rsidP="00325815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B01B1" w:rsidRPr="007958C7" w:rsidRDefault="00EB01B1" w:rsidP="00325815">
      <w:pPr>
        <w:spacing w:after="0" w:line="240" w:lineRule="auto"/>
        <w:ind w:left="5664"/>
        <w:rPr>
          <w:rFonts w:ascii="Times New Roman" w:hAnsi="Times New Roman" w:cs="Times New Roman"/>
          <w:i/>
          <w:color w:val="000042"/>
          <w:sz w:val="56"/>
          <w:szCs w:val="56"/>
        </w:rPr>
      </w:pP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t>Живёт село заботами,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Без жалоб на судьбу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Без устали работает,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Гуляет на пиру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Рожает, любит, учится,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Живёт село, живет!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 xml:space="preserve">Так дай же 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lastRenderedPageBreak/>
        <w:t>ему, Господи,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Жить сколько повезёт.</w:t>
      </w:r>
    </w:p>
    <w:p w:rsidR="005B4312" w:rsidRPr="007958C7" w:rsidRDefault="005B4312" w:rsidP="00325815">
      <w:pPr>
        <w:spacing w:after="0" w:line="240" w:lineRule="auto"/>
        <w:ind w:left="5664"/>
        <w:rPr>
          <w:rFonts w:ascii="Times New Roman" w:hAnsi="Times New Roman" w:cs="Times New Roman"/>
          <w:i/>
          <w:sz w:val="56"/>
          <w:szCs w:val="56"/>
        </w:rPr>
      </w:pPr>
    </w:p>
    <w:p w:rsidR="00581B1E" w:rsidRPr="007958C7" w:rsidRDefault="00EB01B1" w:rsidP="00AF474A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>Вторая улица – это улица Заречная. На ней находятся Куркинс</w:t>
      </w:r>
      <w:r w:rsidR="00594CF9" w:rsidRPr="007958C7">
        <w:rPr>
          <w:rFonts w:ascii="Times New Roman" w:hAnsi="Times New Roman" w:cs="Times New Roman"/>
          <w:sz w:val="56"/>
          <w:szCs w:val="56"/>
        </w:rPr>
        <w:t>кая школа, центр культуры и досуга</w:t>
      </w:r>
      <w:r w:rsidRPr="007958C7">
        <w:rPr>
          <w:rFonts w:ascii="Times New Roman" w:hAnsi="Times New Roman" w:cs="Times New Roman"/>
          <w:sz w:val="56"/>
          <w:szCs w:val="56"/>
        </w:rPr>
        <w:t>.</w:t>
      </w:r>
    </w:p>
    <w:p w:rsidR="00EB01B1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466214" cy="1525266"/>
            <wp:effectExtent l="19050" t="0" r="886" b="0"/>
            <wp:docPr id="11" name="Рисунок 11" descr="C:\Users\сп\Desktop\мое село\SAM_6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сп\Desktop\мое село\SAM_6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51" cy="152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B1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sz w:val="56"/>
          <w:szCs w:val="56"/>
        </w:rPr>
        <w:t>Центр культуры и досуга села Курки,</w:t>
      </w:r>
    </w:p>
    <w:p w:rsidR="00EB01B1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sz w:val="56"/>
          <w:szCs w:val="56"/>
        </w:rPr>
        <w:t>Фото Каптиева Н.И.</w:t>
      </w:r>
    </w:p>
    <w:p w:rsidR="00EB01B1" w:rsidRPr="007958C7" w:rsidRDefault="00EB01B1" w:rsidP="00006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Центром культуры и досуга в селе заведует Петрова Светлана Семеновна.  В селе два народных коллектива – «Муро памаш», </w:t>
      </w:r>
      <w:r w:rsidRPr="007958C7">
        <w:rPr>
          <w:rFonts w:ascii="Times New Roman" w:hAnsi="Times New Roman" w:cs="Times New Roman"/>
          <w:sz w:val="56"/>
          <w:szCs w:val="56"/>
        </w:rPr>
        <w:lastRenderedPageBreak/>
        <w:t>(Песенный родник) и «Ныжыл сем», (Нежная мелодия).</w:t>
      </w:r>
    </w:p>
    <w:p w:rsidR="006868E7" w:rsidRPr="007958C7" w:rsidRDefault="009E6AFC" w:rsidP="009E6A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sz w:val="56"/>
          <w:szCs w:val="56"/>
        </w:rPr>
        <w:t xml:space="preserve">В настоящее время в селе  прописано 577 человек. </w:t>
      </w:r>
      <w:r w:rsidR="000061F3" w:rsidRPr="007958C7">
        <w:rPr>
          <w:rFonts w:ascii="Times New Roman" w:hAnsi="Times New Roman" w:cs="Times New Roman"/>
          <w:sz w:val="56"/>
          <w:szCs w:val="56"/>
        </w:rPr>
        <w:t>Из них молодежи,</w:t>
      </w:r>
      <w:r w:rsidRPr="007958C7">
        <w:rPr>
          <w:rFonts w:ascii="Times New Roman" w:hAnsi="Times New Roman" w:cs="Times New Roman"/>
          <w:sz w:val="56"/>
          <w:szCs w:val="56"/>
        </w:rPr>
        <w:t xml:space="preserve"> до 35 лет – 196 человек, трудоспособного населения  - 323 человека, работающих – 228 человек</w:t>
      </w:r>
      <w:proofErr w:type="gramStart"/>
      <w:r w:rsidRPr="007958C7">
        <w:rPr>
          <w:rFonts w:ascii="Times New Roman" w:hAnsi="Times New Roman" w:cs="Times New Roman"/>
          <w:sz w:val="56"/>
          <w:szCs w:val="56"/>
        </w:rPr>
        <w:t>.</w:t>
      </w:r>
      <w:r w:rsidR="00832D08" w:rsidRPr="007958C7">
        <w:rPr>
          <w:rFonts w:ascii="Times New Roman" w:hAnsi="Times New Roman" w:cs="Times New Roman"/>
          <w:sz w:val="56"/>
          <w:szCs w:val="56"/>
        </w:rPr>
        <w:t>С</w:t>
      </w:r>
      <w:proofErr w:type="gramEnd"/>
      <w:r w:rsidR="00832D08" w:rsidRPr="007958C7">
        <w:rPr>
          <w:rFonts w:ascii="Times New Roman" w:hAnsi="Times New Roman" w:cs="Times New Roman"/>
          <w:sz w:val="56"/>
          <w:szCs w:val="56"/>
        </w:rPr>
        <w:t>ело живет, растет, отрадно, что в деревне строятся  новые дома, рождаются дети. Это значит</w:t>
      </w:r>
      <w:r w:rsidR="000061F3" w:rsidRPr="007958C7">
        <w:rPr>
          <w:rFonts w:ascii="Times New Roman" w:hAnsi="Times New Roman" w:cs="Times New Roman"/>
          <w:sz w:val="56"/>
          <w:szCs w:val="56"/>
        </w:rPr>
        <w:t>, ч</w:t>
      </w:r>
      <w:r w:rsidR="00832D08" w:rsidRPr="007958C7">
        <w:rPr>
          <w:rFonts w:ascii="Times New Roman" w:hAnsi="Times New Roman" w:cs="Times New Roman"/>
          <w:sz w:val="56"/>
          <w:szCs w:val="56"/>
        </w:rPr>
        <w:t>то наше село будет жить!</w:t>
      </w:r>
    </w:p>
    <w:p w:rsidR="00581B1E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958C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519707" cy="2211572"/>
            <wp:effectExtent l="19050" t="0" r="4543" b="0"/>
            <wp:docPr id="12" name="Рисунок 12" descr="C:\Users\сп\Desktop\мое село\IMG_08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сп\Desktop\мое село\IMG_0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64" cy="221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B1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sz w:val="56"/>
          <w:szCs w:val="56"/>
        </w:rPr>
        <w:t>Село Курки,</w:t>
      </w:r>
    </w:p>
    <w:p w:rsidR="00EB01B1" w:rsidRPr="007958C7" w:rsidRDefault="00EB01B1" w:rsidP="00EB01B1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sz w:val="56"/>
          <w:szCs w:val="56"/>
        </w:rPr>
        <w:lastRenderedPageBreak/>
        <w:t>Автор фото – Каптиев Н.И.</w:t>
      </w:r>
    </w:p>
    <w:p w:rsidR="00457397" w:rsidRPr="00BC36CA" w:rsidRDefault="00457397" w:rsidP="00BC36CA">
      <w:pPr>
        <w:spacing w:after="0" w:line="360" w:lineRule="auto"/>
        <w:rPr>
          <w:rFonts w:ascii="Times New Roman" w:hAnsi="Times New Roman" w:cs="Times New Roman"/>
          <w:i/>
          <w:sz w:val="56"/>
          <w:szCs w:val="56"/>
        </w:rPr>
      </w:pP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t>Село моё! Село родное!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Над Курками  - небо голубое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Берёзок стройных полоса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Алмазом светится роса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Туман струится молоком.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  <w:t>Здесь мы живем!  Здесь отчий дом!</w:t>
      </w:r>
      <w:r w:rsidRPr="007958C7">
        <w:rPr>
          <w:rFonts w:ascii="Times New Roman" w:hAnsi="Times New Roman" w:cs="Times New Roman"/>
          <w:i/>
          <w:color w:val="000042"/>
          <w:sz w:val="56"/>
          <w:szCs w:val="56"/>
        </w:rPr>
        <w:br/>
      </w:r>
    </w:p>
    <w:sectPr w:rsidR="00457397" w:rsidRPr="00BC36CA" w:rsidSect="007958C7">
      <w:pgSz w:w="11906" w:h="16838"/>
      <w:pgMar w:top="1134" w:right="1274" w:bottom="28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519D"/>
    <w:multiLevelType w:val="hybridMultilevel"/>
    <w:tmpl w:val="5DE2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0116"/>
    <w:rsid w:val="000061F3"/>
    <w:rsid w:val="000B4AAC"/>
    <w:rsid w:val="001A6C63"/>
    <w:rsid w:val="001C3955"/>
    <w:rsid w:val="00236B66"/>
    <w:rsid w:val="0027774A"/>
    <w:rsid w:val="002A33A8"/>
    <w:rsid w:val="00325815"/>
    <w:rsid w:val="003817A3"/>
    <w:rsid w:val="00453545"/>
    <w:rsid w:val="00457397"/>
    <w:rsid w:val="00487625"/>
    <w:rsid w:val="00581B1E"/>
    <w:rsid w:val="00594CF9"/>
    <w:rsid w:val="005B4312"/>
    <w:rsid w:val="005D1E82"/>
    <w:rsid w:val="005F21BF"/>
    <w:rsid w:val="00623272"/>
    <w:rsid w:val="00641F4E"/>
    <w:rsid w:val="00660761"/>
    <w:rsid w:val="006868E7"/>
    <w:rsid w:val="006947E8"/>
    <w:rsid w:val="00727AAF"/>
    <w:rsid w:val="00750E0C"/>
    <w:rsid w:val="00762343"/>
    <w:rsid w:val="007958C7"/>
    <w:rsid w:val="00813707"/>
    <w:rsid w:val="00820116"/>
    <w:rsid w:val="00821BE4"/>
    <w:rsid w:val="00832D08"/>
    <w:rsid w:val="008C6D41"/>
    <w:rsid w:val="009E6AFC"/>
    <w:rsid w:val="009F69EE"/>
    <w:rsid w:val="00AF474A"/>
    <w:rsid w:val="00B61C1F"/>
    <w:rsid w:val="00BC17C9"/>
    <w:rsid w:val="00BC36CA"/>
    <w:rsid w:val="00BC60CB"/>
    <w:rsid w:val="00C12509"/>
    <w:rsid w:val="00CC2049"/>
    <w:rsid w:val="00CE6C7D"/>
    <w:rsid w:val="00D97C41"/>
    <w:rsid w:val="00E60FFA"/>
    <w:rsid w:val="00EB01B1"/>
    <w:rsid w:val="00F54952"/>
    <w:rsid w:val="00FC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Стиль1"/>
    <w:basedOn w:val="a"/>
    <w:link w:val="10"/>
    <w:qFormat/>
    <w:rsid w:val="003817A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10">
    <w:name w:val="Стиль1 Знак"/>
    <w:basedOn w:val="a0"/>
    <w:link w:val="1"/>
    <w:rsid w:val="003817A3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2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A33A8"/>
    <w:rPr>
      <w:b/>
      <w:bCs/>
    </w:rPr>
  </w:style>
  <w:style w:type="character" w:customStyle="1" w:styleId="apple-converted-space">
    <w:name w:val="apple-converted-space"/>
    <w:basedOn w:val="a0"/>
    <w:rsid w:val="00813707"/>
  </w:style>
  <w:style w:type="paragraph" w:styleId="a6">
    <w:name w:val="Balloon Text"/>
    <w:basedOn w:val="a"/>
    <w:link w:val="a7"/>
    <w:uiPriority w:val="99"/>
    <w:semiHidden/>
    <w:unhideWhenUsed/>
    <w:rsid w:val="0023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1B55-4EE9-4A84-B2B8-D51192F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0</cp:revision>
  <cp:lastPrinted>2025-10-15T09:40:00Z</cp:lastPrinted>
  <dcterms:created xsi:type="dcterms:W3CDTF">2018-06-08T05:11:00Z</dcterms:created>
  <dcterms:modified xsi:type="dcterms:W3CDTF">2025-12-03T03:10:00Z</dcterms:modified>
</cp:coreProperties>
</file>